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7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"/>
        <w:gridCol w:w="1984"/>
        <w:gridCol w:w="2160"/>
        <w:gridCol w:w="2309"/>
        <w:gridCol w:w="1854"/>
      </w:tblGrid>
      <w:tr w:rsidR="001C0B27" w:rsidRPr="00A829F8" w14:paraId="3A49E85E" w14:textId="77777777" w:rsidTr="00A829F8">
        <w:trPr>
          <w:cantSplit/>
          <w:trHeight w:val="273"/>
        </w:trPr>
        <w:tc>
          <w:tcPr>
            <w:tcW w:w="2160" w:type="dxa"/>
            <w:gridSpan w:val="2"/>
            <w:shd w:val="clear" w:color="auto" w:fill="auto"/>
            <w:vAlign w:val="center"/>
          </w:tcPr>
          <w:p w14:paraId="472D4B2E" w14:textId="77777777" w:rsidR="001C0B27" w:rsidRPr="00A829F8" w:rsidRDefault="001C0B27" w:rsidP="006D72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初回・紹介・継続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FA9FDED" w14:textId="77777777" w:rsidR="001C0B27" w:rsidRPr="00A829F8" w:rsidRDefault="001C0B27" w:rsidP="006D72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定済・申請中</w:t>
            </w:r>
          </w:p>
        </w:tc>
        <w:tc>
          <w:tcPr>
            <w:tcW w:w="2309" w:type="dxa"/>
            <w:vMerge w:val="restart"/>
            <w:shd w:val="clear" w:color="auto" w:fill="auto"/>
            <w:vAlign w:val="center"/>
          </w:tcPr>
          <w:p w14:paraId="277F3B40" w14:textId="77777777" w:rsidR="001C0B27" w:rsidRPr="00A829F8" w:rsidRDefault="001C0B27" w:rsidP="006D72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支援１・要支援２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5710CB08" w14:textId="77777777" w:rsidR="001C0B27" w:rsidRPr="00661AFC" w:rsidRDefault="001C0B27" w:rsidP="006D72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1A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="00D44D76" w:rsidRPr="00661A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者</w:t>
            </w:r>
          </w:p>
        </w:tc>
      </w:tr>
      <w:tr w:rsidR="001C0B27" w:rsidRPr="00A829F8" w14:paraId="0AEEDD97" w14:textId="77777777" w:rsidTr="00A829F8">
        <w:trPr>
          <w:gridBefore w:val="1"/>
          <w:wBefore w:w="176" w:type="dxa"/>
          <w:cantSplit/>
          <w:trHeight w:val="70"/>
        </w:trPr>
        <w:tc>
          <w:tcPr>
            <w:tcW w:w="414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0643EA8" w14:textId="77777777" w:rsidR="001C0B27" w:rsidRPr="00A829F8" w:rsidRDefault="001C0B27" w:rsidP="006D72E7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14:paraId="60C48B12" w14:textId="77777777" w:rsidR="001C0B27" w:rsidRPr="00A829F8" w:rsidRDefault="001C0B27" w:rsidP="006D72E7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14:paraId="6F181BC9" w14:textId="77777777" w:rsidR="001C0B27" w:rsidRPr="00A829F8" w:rsidRDefault="001C0B27" w:rsidP="006D72E7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</w:tr>
    </w:tbl>
    <w:p w14:paraId="08B7AF2B" w14:textId="74349B16" w:rsidR="001C0B27" w:rsidRPr="00B22A9B" w:rsidRDefault="00AF0B91" w:rsidP="00AF0B91">
      <w:pPr>
        <w:rPr>
          <w:rFonts w:ascii="ＭＳ ゴシック" w:eastAsia="ＭＳ ゴシック" w:hAnsi="ＭＳ ゴシック"/>
          <w:b/>
          <w:color w:val="FF0000"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　　　　　</w:t>
      </w:r>
      <w:r w:rsidRPr="00B22A9B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1C0B27" w:rsidRPr="00B22A9B">
        <w:rPr>
          <w:rFonts w:ascii="ＭＳ ゴシック" w:eastAsia="ＭＳ ゴシック" w:hAnsi="ＭＳ ゴシック" w:hint="eastAsia"/>
          <w:b/>
          <w:sz w:val="36"/>
          <w:szCs w:val="36"/>
        </w:rPr>
        <w:t>介護予防サービス</w:t>
      </w:r>
      <w:r w:rsidR="006D72E7" w:rsidRPr="00B22A9B">
        <w:rPr>
          <w:rFonts w:ascii="ＭＳ ゴシック" w:eastAsia="ＭＳ ゴシック" w:hAnsi="ＭＳ ゴシック" w:hint="eastAsia"/>
          <w:b/>
          <w:sz w:val="36"/>
          <w:szCs w:val="36"/>
        </w:rPr>
        <w:t>・</w:t>
      </w:r>
      <w:r w:rsidR="001C0B27" w:rsidRPr="00B22A9B">
        <w:rPr>
          <w:rFonts w:ascii="ＭＳ ゴシック" w:eastAsia="ＭＳ ゴシック" w:hAnsi="ＭＳ ゴシック" w:hint="eastAsia"/>
          <w:b/>
          <w:sz w:val="36"/>
          <w:szCs w:val="36"/>
        </w:rPr>
        <w:t>支援計画</w:t>
      </w:r>
      <w:r w:rsidR="006D72E7" w:rsidRPr="00B22A9B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  <w:r w:rsidR="006D72E7" w:rsidRPr="00B22A9B">
        <w:rPr>
          <w:rFonts w:ascii="ＭＳ ゴシック" w:eastAsia="ＭＳ ゴシック" w:hAnsi="ＭＳ ゴシック" w:hint="eastAsia"/>
          <w:sz w:val="36"/>
          <w:szCs w:val="36"/>
        </w:rPr>
        <w:t>（</w:t>
      </w:r>
      <w:r w:rsidR="00F8164D" w:rsidRPr="00B22A9B">
        <w:rPr>
          <w:rFonts w:ascii="ＭＳ ゴシック" w:eastAsia="ＭＳ ゴシック" w:hAnsi="ＭＳ ゴシック" w:hint="eastAsia"/>
          <w:sz w:val="36"/>
          <w:szCs w:val="36"/>
        </w:rPr>
        <w:t>ケアマネジメント結果等記録表</w:t>
      </w:r>
      <w:r w:rsidR="006D72E7" w:rsidRPr="00B22A9B">
        <w:rPr>
          <w:rFonts w:ascii="ＭＳ ゴシック" w:eastAsia="ＭＳ ゴシック" w:hAnsi="ＭＳ ゴシック" w:hint="eastAsia"/>
          <w:sz w:val="36"/>
          <w:szCs w:val="36"/>
        </w:rPr>
        <w:t>）</w:t>
      </w:r>
      <w:r w:rsidR="00CB3322" w:rsidRPr="00B22A9B">
        <w:rPr>
          <w:rFonts w:ascii="ＭＳ ゴシック" w:eastAsia="ＭＳ ゴシック" w:hAnsi="ＭＳ ゴシック" w:hint="eastAsia"/>
          <w:sz w:val="36"/>
          <w:szCs w:val="36"/>
        </w:rPr>
        <w:t xml:space="preserve">　　　　　　　　　　　　　　　　　　　　</w:t>
      </w:r>
      <w:r w:rsidR="00CB3322" w:rsidRPr="00B22A9B">
        <w:rPr>
          <w:rFonts w:ascii="ＭＳ ゴシック" w:eastAsia="ＭＳ ゴシック" w:hAnsi="ＭＳ ゴシック" w:hint="eastAsia"/>
          <w:b/>
          <w:sz w:val="36"/>
          <w:szCs w:val="36"/>
        </w:rPr>
        <w:t>様式</w:t>
      </w:r>
      <w:r w:rsidR="00C15FFF">
        <w:rPr>
          <w:rFonts w:ascii="ＭＳ ゴシック" w:eastAsia="ＭＳ ゴシック" w:hAnsi="ＭＳ ゴシック" w:hint="eastAsia"/>
          <w:b/>
          <w:sz w:val="36"/>
          <w:szCs w:val="36"/>
        </w:rPr>
        <w:t>２</w:t>
      </w:r>
    </w:p>
    <w:p w14:paraId="09C7B8C6" w14:textId="77777777" w:rsidR="001C0B27" w:rsidRPr="00B22A9B" w:rsidRDefault="001C0B27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Ｎｏ．　　　　　　　</w:t>
      </w:r>
    </w:p>
    <w:p w14:paraId="4E084797" w14:textId="297F491A" w:rsidR="001C0B27" w:rsidRPr="00B22A9B" w:rsidRDefault="001C0B27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>利用者名　　　　　　　　　　　様　(男・女)　　　歳</w:t>
      </w:r>
      <w:r w:rsidRPr="00B22A9B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認定年月日　　年　　月　　日　認定の有効期間　　年　　月　　日～　　年　　月　　日　</w:t>
      </w:r>
    </w:p>
    <w:p w14:paraId="2EAF4685" w14:textId="77777777" w:rsidR="001C0B27" w:rsidRPr="00B22A9B" w:rsidRDefault="001C0B27">
      <w:pPr>
        <w:spacing w:line="80" w:lineRule="exact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14:paraId="15312DEB" w14:textId="77777777" w:rsidR="001C0B27" w:rsidRPr="00B22A9B" w:rsidRDefault="001C0B27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計画作成者氏名　　　　　　　　　　　　　　　　　　　　　</w:t>
      </w:r>
      <w:r w:rsidRPr="00B22A9B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</w:t>
      </w:r>
      <w:r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委託の場合：計画作成者事業者・事業所名及び所在地（連絡先）　　　　　　　　　　　　　　　　　　　　　　　　　　　　　　　　　　</w:t>
      </w:r>
      <w:r w:rsidR="006D72E7"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</w:t>
      </w:r>
    </w:p>
    <w:p w14:paraId="1ABB3C6E" w14:textId="77777777" w:rsidR="001C0B27" w:rsidRPr="00B22A9B" w:rsidRDefault="001C0B27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>計画作成（変更）日</w:t>
      </w:r>
      <w:r w:rsidR="00AD5E1E"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  <w:r w:rsidR="00AD5E1E"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年　</w:t>
      </w:r>
      <w:r w:rsidR="00AD5E1E"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月</w:t>
      </w:r>
      <w:r w:rsidR="00AD5E1E"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日（初回作成日　　　　</w:t>
      </w:r>
      <w:r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年　</w:t>
      </w:r>
      <w:r w:rsidR="006D72E7"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月　</w:t>
      </w:r>
      <w:r w:rsidR="006D72E7"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日）　　</w:t>
      </w:r>
      <w:r w:rsidRPr="00B22A9B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>担当地域包括支援センター</w:t>
      </w:r>
      <w:r w:rsidR="009728E4" w:rsidRPr="00C15FFF">
        <w:rPr>
          <w:rFonts w:ascii="ＭＳ ゴシック" w:eastAsia="ＭＳ ゴシック" w:hAnsi="ＭＳ ゴシック" w:hint="eastAsia"/>
          <w:sz w:val="20"/>
          <w:szCs w:val="20"/>
          <w:u w:val="single"/>
        </w:rPr>
        <w:t>・居宅介護支援事業者</w:t>
      </w:r>
      <w:r w:rsidRPr="00C15FFF">
        <w:rPr>
          <w:rFonts w:ascii="ＭＳ ゴシック" w:eastAsia="ＭＳ ゴシック" w:hAnsi="ＭＳ ゴシック" w:hint="eastAsia"/>
          <w:sz w:val="20"/>
          <w:szCs w:val="20"/>
          <w:u w:val="single"/>
        </w:rPr>
        <w:t>：</w:t>
      </w:r>
      <w:r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</w:t>
      </w:r>
      <w:r w:rsidR="006D72E7"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B22A9B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</w:p>
    <w:p w14:paraId="1C0A1A4F" w14:textId="77777777" w:rsidR="001C0B27" w:rsidRPr="00B22A9B" w:rsidRDefault="001C0B27">
      <w:pPr>
        <w:rPr>
          <w:rFonts w:ascii="ＭＳ ゴシック" w:eastAsia="ＭＳ ゴシック" w:hAnsi="ＭＳ ゴシック"/>
          <w:sz w:val="20"/>
          <w:szCs w:val="20"/>
        </w:rPr>
      </w:pPr>
      <w:r w:rsidRPr="00B22A9B">
        <w:rPr>
          <w:rFonts w:ascii="ＭＳ ゴシック" w:eastAsia="ＭＳ ゴシック" w:hAnsi="ＭＳ ゴシック" w:hint="eastAsia"/>
          <w:sz w:val="20"/>
          <w:szCs w:val="20"/>
        </w:rPr>
        <w:t>目標とする生活</w:t>
      </w: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17"/>
        <w:gridCol w:w="10055"/>
        <w:gridCol w:w="718"/>
        <w:gridCol w:w="10773"/>
      </w:tblGrid>
      <w:tr w:rsidR="001C0B27" w:rsidRPr="00B22A9B" w14:paraId="01F3A93A" w14:textId="77777777" w:rsidTr="00A829F8">
        <w:trPr>
          <w:trHeight w:val="653"/>
        </w:trPr>
        <w:tc>
          <w:tcPr>
            <w:tcW w:w="817" w:type="dxa"/>
            <w:shd w:val="clear" w:color="auto" w:fill="auto"/>
            <w:vAlign w:val="center"/>
          </w:tcPr>
          <w:p w14:paraId="4AA01414" w14:textId="77777777" w:rsidR="001C0B27" w:rsidRPr="00B22A9B" w:rsidRDefault="001C0B2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1日</w:t>
            </w:r>
          </w:p>
        </w:tc>
        <w:tc>
          <w:tcPr>
            <w:tcW w:w="10055" w:type="dxa"/>
            <w:shd w:val="clear" w:color="auto" w:fill="auto"/>
          </w:tcPr>
          <w:p w14:paraId="7A2F12C3" w14:textId="77777777" w:rsidR="001C0B27" w:rsidRPr="00B22A9B" w:rsidRDefault="001C0B2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7AEFB853" w14:textId="77777777" w:rsidR="001C0B27" w:rsidRPr="00B22A9B" w:rsidRDefault="001C0B2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1年</w:t>
            </w:r>
          </w:p>
        </w:tc>
        <w:tc>
          <w:tcPr>
            <w:tcW w:w="10773" w:type="dxa"/>
            <w:shd w:val="clear" w:color="auto" w:fill="auto"/>
          </w:tcPr>
          <w:p w14:paraId="597F4129" w14:textId="77777777" w:rsidR="001C0B27" w:rsidRPr="00B22A9B" w:rsidRDefault="001C0B2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BAFB5B0" w14:textId="77777777" w:rsidR="001C0B27" w:rsidRPr="00B22A9B" w:rsidRDefault="001C0B27">
      <w:pPr>
        <w:spacing w:line="14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18"/>
        <w:gridCol w:w="1843"/>
        <w:gridCol w:w="1559"/>
        <w:gridCol w:w="1559"/>
        <w:gridCol w:w="2268"/>
        <w:gridCol w:w="2268"/>
        <w:gridCol w:w="1985"/>
        <w:gridCol w:w="2126"/>
        <w:gridCol w:w="1984"/>
        <w:gridCol w:w="1134"/>
        <w:gridCol w:w="993"/>
        <w:gridCol w:w="850"/>
      </w:tblGrid>
      <w:tr w:rsidR="001C0B27" w:rsidRPr="00B22A9B" w14:paraId="2E596F95" w14:textId="77777777" w:rsidTr="00955951">
        <w:trPr>
          <w:cantSplit/>
          <w:trHeight w:val="268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1EDA13CF" w14:textId="77777777" w:rsidR="001C0B27" w:rsidRPr="00B22A9B" w:rsidRDefault="001C0B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2A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セスメント領域と</w:t>
            </w:r>
          </w:p>
          <w:p w14:paraId="2F36A1C6" w14:textId="77777777" w:rsidR="001C0B27" w:rsidRPr="00B22A9B" w:rsidRDefault="001C0B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2A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の状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DE8FDE6" w14:textId="77777777" w:rsidR="001C0B27" w:rsidRPr="00B22A9B" w:rsidRDefault="001C0B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2A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・家族の意欲・意向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E6139A5" w14:textId="77777777" w:rsidR="001C0B27" w:rsidRPr="00B22A9B" w:rsidRDefault="001C0B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2A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領域における課題（背景・原因）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2ED47A9" w14:textId="77777777" w:rsidR="001C0B27" w:rsidRPr="00B22A9B" w:rsidRDefault="001C0B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2A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合的課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3E2D444" w14:textId="77777777" w:rsidR="001C0B27" w:rsidRPr="00B22A9B" w:rsidRDefault="001C0B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2A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題に対する目標と具体策の提案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FF6258D" w14:textId="77777777" w:rsidR="001C0B27" w:rsidRPr="00B22A9B" w:rsidRDefault="001C0B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2A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策についての意向</w:t>
            </w:r>
          </w:p>
          <w:p w14:paraId="710B4B77" w14:textId="77777777" w:rsidR="001C0B27" w:rsidRPr="00B22A9B" w:rsidRDefault="001C0B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2A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・家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95B0BBD" w14:textId="77777777" w:rsidR="001C0B27" w:rsidRPr="00B22A9B" w:rsidRDefault="001C0B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2A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</w:t>
            </w:r>
          </w:p>
        </w:tc>
        <w:tc>
          <w:tcPr>
            <w:tcW w:w="9072" w:type="dxa"/>
            <w:gridSpan w:val="6"/>
            <w:shd w:val="clear" w:color="auto" w:fill="auto"/>
            <w:vAlign w:val="center"/>
          </w:tcPr>
          <w:p w14:paraId="14DE4713" w14:textId="77777777" w:rsidR="001C0B27" w:rsidRPr="00B22A9B" w:rsidRDefault="001C0B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2A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計画</w:t>
            </w:r>
          </w:p>
        </w:tc>
      </w:tr>
      <w:tr w:rsidR="001C0B27" w:rsidRPr="00B22A9B" w14:paraId="3EDD25B8" w14:textId="77777777" w:rsidTr="007B2E02">
        <w:trPr>
          <w:cantSplit/>
          <w:trHeight w:val="471"/>
        </w:trPr>
        <w:tc>
          <w:tcPr>
            <w:tcW w:w="2376" w:type="dxa"/>
            <w:vMerge/>
            <w:shd w:val="clear" w:color="auto" w:fill="auto"/>
            <w:vAlign w:val="center"/>
          </w:tcPr>
          <w:p w14:paraId="381A6C24" w14:textId="77777777" w:rsidR="001C0B27" w:rsidRPr="00B22A9B" w:rsidRDefault="001C0B2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8B35FB7" w14:textId="77777777" w:rsidR="001C0B27" w:rsidRPr="00B22A9B" w:rsidRDefault="001C0B2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BE9FD" w14:textId="77777777" w:rsidR="001C0B27" w:rsidRPr="00B22A9B" w:rsidRDefault="001C0B2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C6812" w14:textId="77777777" w:rsidR="001C0B27" w:rsidRPr="00B22A9B" w:rsidRDefault="001C0B2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18096" w14:textId="77777777" w:rsidR="001C0B27" w:rsidRPr="00B22A9B" w:rsidRDefault="001C0B2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ED2AF" w14:textId="77777777" w:rsidR="001C0B27" w:rsidRPr="00B22A9B" w:rsidRDefault="001C0B2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7855566" w14:textId="77777777" w:rsidR="001C0B27" w:rsidRPr="00B22A9B" w:rsidRDefault="001C0B27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9EB05" w14:textId="77777777" w:rsidR="001C0B27" w:rsidRPr="00B22A9B" w:rsidRDefault="001C0B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2A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についての</w:t>
            </w:r>
          </w:p>
          <w:p w14:paraId="0029E4CE" w14:textId="77777777" w:rsidR="001C0B27" w:rsidRPr="00B22A9B" w:rsidRDefault="001C0B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2A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のポイント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3B58F9" w14:textId="77777777" w:rsidR="001C0B27" w:rsidRPr="00B22A9B" w:rsidRDefault="001C0B27" w:rsidP="00AD1578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22A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人等のセルフケアや家族の支援、インフォーマルサービ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D133C2" w14:textId="77777777" w:rsidR="001C0B27" w:rsidRPr="00B22A9B" w:rsidRDefault="001C0B27" w:rsidP="00AD157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22A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保険サービス</w:t>
            </w:r>
          </w:p>
          <w:p w14:paraId="09BB5F8A" w14:textId="77777777" w:rsidR="00AD1578" w:rsidRPr="00B22A9B" w:rsidRDefault="001C0B27" w:rsidP="00AD157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22A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又は地域支援事業</w:t>
            </w:r>
          </w:p>
          <w:p w14:paraId="744CDE3D" w14:textId="77777777" w:rsidR="001C0B27" w:rsidRPr="00B22A9B" w:rsidRDefault="00AD1578" w:rsidP="00AD157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2A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総合事業のサービス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6B156" w14:textId="77777777" w:rsidR="00CA7DED" w:rsidRPr="00B22A9B" w:rsidRDefault="001C0B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2A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ービス</w:t>
            </w:r>
          </w:p>
          <w:p w14:paraId="69FE0EB9" w14:textId="77777777" w:rsidR="001C0B27" w:rsidRPr="00B22A9B" w:rsidRDefault="001C0B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2A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別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D148" w14:textId="77777777" w:rsidR="001C0B27" w:rsidRPr="00B22A9B" w:rsidRDefault="001C0B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2A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</w:t>
            </w:r>
          </w:p>
          <w:p w14:paraId="3F749D95" w14:textId="77777777" w:rsidR="00AD1578" w:rsidRPr="00B22A9B" w:rsidRDefault="00AD1578" w:rsidP="00AD15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利用先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E4294" w14:textId="77777777" w:rsidR="001C0B27" w:rsidRPr="00B22A9B" w:rsidRDefault="001C0B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2A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</w:tr>
      <w:tr w:rsidR="001C0B27" w:rsidRPr="00B22A9B" w14:paraId="5204D8A9" w14:textId="77777777" w:rsidTr="00A829F8">
        <w:trPr>
          <w:cantSplit/>
          <w:trHeight w:val="1875"/>
        </w:trPr>
        <w:tc>
          <w:tcPr>
            <w:tcW w:w="2376" w:type="dxa"/>
          </w:tcPr>
          <w:p w14:paraId="44FCEAB8" w14:textId="77777777"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動・移動について</w:t>
            </w:r>
          </w:p>
        </w:tc>
        <w:tc>
          <w:tcPr>
            <w:tcW w:w="1418" w:type="dxa"/>
          </w:tcPr>
          <w:p w14:paraId="35C57DBF" w14:textId="77777777"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475C740" w14:textId="77777777"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有　□無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569CB4C" w14:textId="77777777" w:rsidR="001C0B27" w:rsidRPr="00B22A9B" w:rsidRDefault="001C0B2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26A915ED" w14:textId="77777777" w:rsidR="001C0B27" w:rsidRPr="00B22A9B" w:rsidRDefault="001C0B2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FBAED7B" w14:textId="77777777" w:rsidR="001C0B27" w:rsidRPr="00B22A9B" w:rsidRDefault="001C0B2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vMerge w:val="restart"/>
          </w:tcPr>
          <w:p w14:paraId="01354CFF" w14:textId="77777777" w:rsidR="001C0B27" w:rsidRPr="00B22A9B" w:rsidRDefault="001C0B2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dashed" w:sz="2" w:space="0" w:color="auto"/>
            </w:tcBorders>
            <w:shd w:val="clear" w:color="auto" w:fill="auto"/>
          </w:tcPr>
          <w:p w14:paraId="74D786C9" w14:textId="77777777" w:rsidR="001C0B27" w:rsidRPr="00B22A9B" w:rsidRDefault="001C0B27" w:rsidP="008A2AE6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2126" w:type="dxa"/>
            <w:tcBorders>
              <w:left w:val="dashed" w:sz="2" w:space="0" w:color="auto"/>
            </w:tcBorders>
          </w:tcPr>
          <w:p w14:paraId="0B5AB70C" w14:textId="77777777"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dashed" w:sz="2" w:space="0" w:color="auto"/>
            </w:tcBorders>
          </w:tcPr>
          <w:p w14:paraId="322D0746" w14:textId="77777777"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14:paraId="047CDFF3" w14:textId="77777777"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14:paraId="45A826BF" w14:textId="77777777"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EE35370" w14:textId="77777777"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C0B27" w:rsidRPr="00B22A9B" w14:paraId="48C7D802" w14:textId="77777777" w:rsidTr="00A829F8">
        <w:trPr>
          <w:cantSplit/>
          <w:trHeight w:val="1875"/>
        </w:trPr>
        <w:tc>
          <w:tcPr>
            <w:tcW w:w="2376" w:type="dxa"/>
          </w:tcPr>
          <w:p w14:paraId="1EF8B798" w14:textId="77777777" w:rsidR="001C0B27" w:rsidRPr="00B22A9B" w:rsidRDefault="001C0B27">
            <w:pP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常生活(家庭生活)について</w:t>
            </w:r>
          </w:p>
        </w:tc>
        <w:tc>
          <w:tcPr>
            <w:tcW w:w="1418" w:type="dxa"/>
          </w:tcPr>
          <w:p w14:paraId="46A800C9" w14:textId="77777777"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632EC32" w14:textId="77777777"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有　□無</w:t>
            </w:r>
          </w:p>
        </w:tc>
        <w:tc>
          <w:tcPr>
            <w:tcW w:w="1559" w:type="dxa"/>
            <w:vMerge/>
            <w:shd w:val="clear" w:color="auto" w:fill="auto"/>
          </w:tcPr>
          <w:p w14:paraId="5A9C1773" w14:textId="77777777" w:rsidR="001C0B27" w:rsidRPr="00B22A9B" w:rsidRDefault="001C0B27">
            <w:pPr>
              <w:spacing w:line="1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13C7616" w14:textId="77777777" w:rsidR="001C0B27" w:rsidRPr="00B22A9B" w:rsidRDefault="001C0B27">
            <w:pPr>
              <w:spacing w:line="1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78B05A0" w14:textId="77777777" w:rsidR="001C0B27" w:rsidRPr="00B22A9B" w:rsidRDefault="001C0B27">
            <w:pPr>
              <w:spacing w:line="1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B63D0F3" w14:textId="77777777" w:rsidR="001C0B27" w:rsidRPr="00B22A9B" w:rsidRDefault="001C0B27">
            <w:pPr>
              <w:spacing w:line="1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dashed" w:sz="2" w:space="0" w:color="auto"/>
            </w:tcBorders>
            <w:shd w:val="clear" w:color="auto" w:fill="auto"/>
          </w:tcPr>
          <w:p w14:paraId="2F53BDA4" w14:textId="77777777" w:rsidR="001C0B27" w:rsidRPr="00B22A9B" w:rsidRDefault="001C0B27" w:rsidP="008A2AE6">
            <w:pPr>
              <w:ind w:leftChars="-51" w:left="-15" w:hangingChars="51" w:hanging="9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2126" w:type="dxa"/>
            <w:tcBorders>
              <w:left w:val="dashed" w:sz="2" w:space="0" w:color="auto"/>
            </w:tcBorders>
          </w:tcPr>
          <w:p w14:paraId="3A9EFB5E" w14:textId="77777777"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dashed" w:sz="2" w:space="0" w:color="auto"/>
            </w:tcBorders>
          </w:tcPr>
          <w:p w14:paraId="001E273C" w14:textId="77777777"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14:paraId="1FD3D35C" w14:textId="77777777"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14:paraId="1C602A7F" w14:textId="77777777"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04B033C" w14:textId="77777777"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C0B27" w:rsidRPr="00B22A9B" w14:paraId="39A18728" w14:textId="77777777" w:rsidTr="00A829F8">
        <w:trPr>
          <w:cantSplit/>
          <w:trHeight w:val="1875"/>
        </w:trPr>
        <w:tc>
          <w:tcPr>
            <w:tcW w:w="2376" w:type="dxa"/>
          </w:tcPr>
          <w:p w14:paraId="35B69BF2" w14:textId="77777777" w:rsidR="001C0B27" w:rsidRPr="00B22A9B" w:rsidRDefault="001C0B27">
            <w:pPr>
              <w:rPr>
                <w:rFonts w:ascii="ＭＳ ゴシック" w:eastAsia="ＭＳ ゴシック" w:hAnsi="ＭＳ ゴシック"/>
                <w:color w:val="FF0000"/>
                <w:sz w:val="18"/>
                <w:szCs w:val="18"/>
                <w:shd w:val="pct15" w:color="auto" w:fill="FFFFFF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参加、対人関係・コミュニケーションについて</w:t>
            </w:r>
          </w:p>
        </w:tc>
        <w:tc>
          <w:tcPr>
            <w:tcW w:w="1418" w:type="dxa"/>
          </w:tcPr>
          <w:p w14:paraId="398956E0" w14:textId="77777777"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4D69F8C" w14:textId="77777777"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有　□無</w:t>
            </w:r>
          </w:p>
        </w:tc>
        <w:tc>
          <w:tcPr>
            <w:tcW w:w="1559" w:type="dxa"/>
            <w:vMerge/>
            <w:shd w:val="clear" w:color="auto" w:fill="auto"/>
          </w:tcPr>
          <w:p w14:paraId="18B3A557" w14:textId="77777777" w:rsidR="001C0B27" w:rsidRPr="00B22A9B" w:rsidRDefault="001C0B27">
            <w:pPr>
              <w:spacing w:line="1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EDAA82A" w14:textId="77777777" w:rsidR="001C0B27" w:rsidRPr="00B22A9B" w:rsidRDefault="001C0B27">
            <w:pPr>
              <w:spacing w:line="1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5721784" w14:textId="77777777" w:rsidR="001C0B27" w:rsidRPr="00B22A9B" w:rsidRDefault="001C0B27">
            <w:pPr>
              <w:spacing w:line="1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4FD0EFF" w14:textId="77777777" w:rsidR="001C0B27" w:rsidRPr="00B22A9B" w:rsidRDefault="001C0B27">
            <w:pPr>
              <w:spacing w:line="1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dashed" w:sz="2" w:space="0" w:color="auto"/>
            </w:tcBorders>
            <w:shd w:val="clear" w:color="auto" w:fill="auto"/>
          </w:tcPr>
          <w:p w14:paraId="5B3549FE" w14:textId="77777777" w:rsidR="001C0B27" w:rsidRPr="00B22A9B" w:rsidRDefault="001C0B27" w:rsidP="008A2AE6">
            <w:pPr>
              <w:ind w:leftChars="-51" w:left="-15" w:hangingChars="51" w:hanging="9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2126" w:type="dxa"/>
            <w:tcBorders>
              <w:left w:val="dashed" w:sz="2" w:space="0" w:color="auto"/>
            </w:tcBorders>
          </w:tcPr>
          <w:p w14:paraId="26646AB2" w14:textId="77777777"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dashed" w:sz="2" w:space="0" w:color="auto"/>
            </w:tcBorders>
          </w:tcPr>
          <w:p w14:paraId="755DE4D6" w14:textId="77777777"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14:paraId="2E20CC18" w14:textId="77777777"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14:paraId="3B42935B" w14:textId="77777777"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41BCD59" w14:textId="77777777"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C0B27" w:rsidRPr="00B22A9B" w14:paraId="1FD1E52C" w14:textId="77777777" w:rsidTr="00A829F8">
        <w:trPr>
          <w:cantSplit/>
          <w:trHeight w:val="1875"/>
        </w:trPr>
        <w:tc>
          <w:tcPr>
            <w:tcW w:w="2376" w:type="dxa"/>
          </w:tcPr>
          <w:p w14:paraId="04CAC960" w14:textId="77777777" w:rsidR="001C0B27" w:rsidRPr="00B22A9B" w:rsidRDefault="001C0B27">
            <w:pP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健康管理について</w:t>
            </w:r>
          </w:p>
        </w:tc>
        <w:tc>
          <w:tcPr>
            <w:tcW w:w="1418" w:type="dxa"/>
          </w:tcPr>
          <w:p w14:paraId="729C120F" w14:textId="77777777"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86DAD67" w14:textId="77777777"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有　□無</w:t>
            </w:r>
          </w:p>
        </w:tc>
        <w:tc>
          <w:tcPr>
            <w:tcW w:w="1559" w:type="dxa"/>
            <w:vMerge/>
            <w:shd w:val="clear" w:color="auto" w:fill="auto"/>
          </w:tcPr>
          <w:p w14:paraId="52A22E3F" w14:textId="77777777" w:rsidR="001C0B27" w:rsidRPr="00B22A9B" w:rsidRDefault="001C0B27">
            <w:pPr>
              <w:spacing w:line="1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2D4FAF5" w14:textId="77777777" w:rsidR="001C0B27" w:rsidRPr="00B22A9B" w:rsidRDefault="001C0B27">
            <w:pPr>
              <w:spacing w:line="1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FAC5B34" w14:textId="77777777" w:rsidR="001C0B27" w:rsidRPr="00B22A9B" w:rsidRDefault="001C0B27">
            <w:pPr>
              <w:spacing w:line="1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2339756" w14:textId="77777777" w:rsidR="001C0B27" w:rsidRPr="00B22A9B" w:rsidRDefault="001C0B27">
            <w:pPr>
              <w:spacing w:line="1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dashed" w:sz="2" w:space="0" w:color="auto"/>
            </w:tcBorders>
            <w:shd w:val="clear" w:color="auto" w:fill="auto"/>
          </w:tcPr>
          <w:p w14:paraId="10416FA0" w14:textId="77777777" w:rsidR="001C0B27" w:rsidRPr="00B22A9B" w:rsidRDefault="001C0B27" w:rsidP="008A2AE6">
            <w:pPr>
              <w:ind w:leftChars="-51" w:left="-15" w:hangingChars="51" w:hanging="9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2126" w:type="dxa"/>
            <w:tcBorders>
              <w:left w:val="dashed" w:sz="2" w:space="0" w:color="auto"/>
            </w:tcBorders>
          </w:tcPr>
          <w:p w14:paraId="3963F524" w14:textId="77777777"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dashed" w:sz="2" w:space="0" w:color="auto"/>
            </w:tcBorders>
          </w:tcPr>
          <w:p w14:paraId="4AC03068" w14:textId="77777777"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14:paraId="4A0DE6D0" w14:textId="77777777"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14:paraId="125C9C05" w14:textId="77777777"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5DA3939" w14:textId="77777777"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2519BEE" w14:textId="77777777" w:rsidR="001C0B27" w:rsidRPr="00B22A9B" w:rsidRDefault="001C0B27">
      <w:pPr>
        <w:spacing w:line="1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1FD7D639" w14:textId="77777777" w:rsidR="001C0B27" w:rsidRPr="00B22A9B" w:rsidRDefault="001C0B27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B22A9B">
        <w:rPr>
          <w:rFonts w:ascii="ＭＳ ゴシック" w:eastAsia="ＭＳ ゴシック" w:hAnsi="ＭＳ ゴシック" w:hint="eastAsia"/>
          <w:sz w:val="20"/>
          <w:szCs w:val="20"/>
        </w:rPr>
        <w:t xml:space="preserve">健康状態について　　　　　　　　　　　　　　　　　　　　　　　　　　　　　　　　</w:t>
      </w:r>
      <w:r w:rsidR="00BF3626" w:rsidRPr="00B22A9B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B22A9B">
        <w:rPr>
          <w:rFonts w:ascii="ＭＳ ゴシック" w:eastAsia="ＭＳ ゴシック" w:hAnsi="ＭＳ ゴシック" w:hint="eastAsia"/>
          <w:sz w:val="20"/>
          <w:szCs w:val="20"/>
        </w:rPr>
        <w:t>【本来行うべき支援が実施できない場合】</w:t>
      </w:r>
      <w:r w:rsidRPr="00B22A9B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B22A9B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B22A9B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B22A9B">
        <w:rPr>
          <w:rFonts w:ascii="ＭＳ ゴシック" w:eastAsia="ＭＳ ゴシック" w:hAnsi="ＭＳ ゴシック" w:hint="eastAsia"/>
          <w:sz w:val="20"/>
          <w:szCs w:val="20"/>
        </w:rPr>
        <w:tab/>
        <w:t>総合的な方針：生活不活発病の改善予防のポイント</w:t>
      </w:r>
    </w:p>
    <w:p w14:paraId="36421D9A" w14:textId="7E03EF22" w:rsidR="001C0B27" w:rsidRPr="00B22A9B" w:rsidRDefault="005733B2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B22A9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DEC61E" wp14:editId="5E2047B2">
                <wp:simplePos x="0" y="0"/>
                <wp:positionH relativeFrom="column">
                  <wp:posOffset>9613265</wp:posOffset>
                </wp:positionH>
                <wp:positionV relativeFrom="paragraph">
                  <wp:posOffset>6985</wp:posOffset>
                </wp:positionV>
                <wp:extent cx="4514850" cy="652145"/>
                <wp:effectExtent l="0" t="0" r="19050" b="1460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652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>
                                  <a:alpha val="87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14388A" w14:textId="77777777" w:rsidR="001C0B27" w:rsidRDefault="001C0B2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EC61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56.95pt;margin-top:.55pt;width:355.5pt;height:5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" filled="f" fillcolor="#d8d8d8">
                <v:fill opacity="57054f"/>
                <v:textbox inset="5.85pt,.7pt,5.85pt,.7pt">
                  <w:txbxContent>
                    <w:p w14:paraId="5814388A" w14:textId="77777777" w:rsidR="001C0B27" w:rsidRDefault="001C0B27"/>
                  </w:txbxContent>
                </v:textbox>
              </v:shape>
            </w:pict>
          </mc:Fallback>
        </mc:AlternateContent>
      </w:r>
      <w:r w:rsidRPr="00B22A9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63556D" wp14:editId="55F2B7B8">
                <wp:simplePos x="0" y="0"/>
                <wp:positionH relativeFrom="column">
                  <wp:posOffset>5422265</wp:posOffset>
                </wp:positionH>
                <wp:positionV relativeFrom="paragraph">
                  <wp:posOffset>140335</wp:posOffset>
                </wp:positionV>
                <wp:extent cx="4010025" cy="570865"/>
                <wp:effectExtent l="0" t="0" r="28575" b="1968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570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>
                                  <a:alpha val="87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2EA7C5" w14:textId="77777777" w:rsidR="001C0B27" w:rsidRDefault="001C0B2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3556D" id="Text Box 7" o:spid="_x0000_s1027" type="#_x0000_t202" style="position:absolute;left:0;text-align:left;margin-left:426.95pt;margin-top:11.05pt;width:315.75pt;height:4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" filled="f" fillcolor="#d8d8d8">
                <v:fill opacity="57054f"/>
                <v:textbox inset="5.85pt,.7pt,5.85pt,.7pt">
                  <w:txbxContent>
                    <w:p w14:paraId="502EA7C5" w14:textId="77777777" w:rsidR="001C0B27" w:rsidRDefault="001C0B27"/>
                  </w:txbxContent>
                </v:textbox>
              </v:shape>
            </w:pict>
          </mc:Fallback>
        </mc:AlternateContent>
      </w:r>
      <w:r w:rsidR="000A3077" w:rsidRPr="00B22A9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1586BC" wp14:editId="1972269D">
                <wp:simplePos x="0" y="0"/>
                <wp:positionH relativeFrom="column">
                  <wp:posOffset>-54610</wp:posOffset>
                </wp:positionH>
                <wp:positionV relativeFrom="paragraph">
                  <wp:posOffset>140335</wp:posOffset>
                </wp:positionV>
                <wp:extent cx="5295900" cy="566420"/>
                <wp:effectExtent l="0" t="0" r="19050" b="2413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60FE9" w14:textId="77777777" w:rsidR="001C0B27" w:rsidRDefault="001C0B2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586BC" id="Text Box 4" o:spid="_x0000_s1028" type="#_x0000_t202" style="position:absolute;left:0;text-align:left;margin-left:-4.3pt;margin-top:11.05pt;width:417pt;height:4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">
                <v:textbox inset="5.85pt,.7pt,5.85pt,.7pt">
                  <w:txbxContent>
                    <w:p w14:paraId="75D60FE9" w14:textId="77777777" w:rsidR="001C0B27" w:rsidRDefault="001C0B27"/>
                  </w:txbxContent>
                </v:textbox>
              </v:shape>
            </w:pict>
          </mc:Fallback>
        </mc:AlternateContent>
      </w:r>
      <w:r w:rsidR="001C0B27" w:rsidRPr="00B22A9B">
        <w:rPr>
          <w:rFonts w:ascii="ＭＳ ゴシック" w:eastAsia="ＭＳ ゴシック" w:hAnsi="ＭＳ ゴシック" w:hint="eastAsia"/>
          <w:sz w:val="20"/>
          <w:szCs w:val="20"/>
        </w:rPr>
        <w:t xml:space="preserve">□主治医意見書、健診結果、観察結果等を踏まえた留意点　　　　　　　　　　　　　　　</w:t>
      </w:r>
      <w:r w:rsidR="00BF3626" w:rsidRPr="00B22A9B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1C0B27" w:rsidRPr="00B22A9B">
        <w:rPr>
          <w:rFonts w:ascii="ＭＳ ゴシック" w:eastAsia="ＭＳ ゴシック" w:hAnsi="ＭＳ ゴシック" w:hint="eastAsia"/>
          <w:sz w:val="20"/>
          <w:szCs w:val="20"/>
        </w:rPr>
        <w:t>妥当な支援の実施に向けた方針</w:t>
      </w:r>
    </w:p>
    <w:p w14:paraId="21766F12" w14:textId="77777777" w:rsidR="001C0B27" w:rsidRPr="00B22A9B" w:rsidRDefault="001C0B27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578FBC03" w14:textId="77777777" w:rsidR="001C0B27" w:rsidRPr="00B22A9B" w:rsidRDefault="001C0B27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402C9AF4" w14:textId="77777777" w:rsidR="001C0B27" w:rsidRPr="00B22A9B" w:rsidRDefault="001C0B27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0A4150A5" w14:textId="342EEB7C" w:rsidR="001C0B27" w:rsidRPr="00B22A9B" w:rsidRDefault="005733B2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 w:rsidRPr="00B22A9B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BD0F90E" wp14:editId="5CBD1850">
                <wp:simplePos x="0" y="0"/>
                <wp:positionH relativeFrom="column">
                  <wp:posOffset>9613265</wp:posOffset>
                </wp:positionH>
                <wp:positionV relativeFrom="paragraph">
                  <wp:posOffset>130175</wp:posOffset>
                </wp:positionV>
                <wp:extent cx="1457325" cy="238125"/>
                <wp:effectExtent l="0" t="0" r="0" b="444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F417E" w14:textId="77777777" w:rsidR="001C0B27" w:rsidRPr="00BF3626" w:rsidRDefault="001C0B2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F362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計画に関する同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0F90E" id="Rectangle 10" o:spid="_x0000_s1029" style="position:absolute;left:0;text-align:left;margin-left:756.95pt;margin-top:10.25pt;width:114.75pt;height:18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" stroked="f">
                <v:textbox inset="5.85pt,.7pt,5.85pt,.7pt">
                  <w:txbxContent>
                    <w:p w14:paraId="45FF417E" w14:textId="77777777" w:rsidR="001C0B27" w:rsidRPr="00BF3626" w:rsidRDefault="001C0B2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F362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計画に関する同意</w:t>
                      </w:r>
                    </w:p>
                  </w:txbxContent>
                </v:textbox>
              </v:rect>
            </w:pict>
          </mc:Fallback>
        </mc:AlternateContent>
      </w:r>
    </w:p>
    <w:p w14:paraId="06BF80CB" w14:textId="6F73451A" w:rsidR="001C0B27" w:rsidRPr="00B22A9B" w:rsidRDefault="001C0B27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pPr w:leftFromText="142" w:rightFromText="142" w:vertAnchor="text" w:horzAnchor="page" w:tblpX="8518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237"/>
      </w:tblGrid>
      <w:tr w:rsidR="00A274A3" w:rsidRPr="00A274A3" w14:paraId="16DC9077" w14:textId="77777777" w:rsidTr="005733B2">
        <w:trPr>
          <w:cantSplit/>
          <w:trHeight w:val="1271"/>
        </w:trPr>
        <w:tc>
          <w:tcPr>
            <w:tcW w:w="993" w:type="dxa"/>
            <w:vAlign w:val="center"/>
          </w:tcPr>
          <w:p w14:paraId="7BBC9DB8" w14:textId="77777777" w:rsidR="00A274A3" w:rsidRPr="00B22A9B" w:rsidRDefault="00F218F9" w:rsidP="00CE2D1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委託時使用欄）</w:t>
            </w:r>
            <w:r w:rsidR="00A274A3"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包括支援センター</w:t>
            </w:r>
            <w:r w:rsidR="00A274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意見</w:t>
            </w:r>
          </w:p>
        </w:tc>
        <w:tc>
          <w:tcPr>
            <w:tcW w:w="6237" w:type="dxa"/>
          </w:tcPr>
          <w:p w14:paraId="0DFBA1F8" w14:textId="732FD7A3" w:rsidR="00A274A3" w:rsidRPr="002F1A98" w:rsidRDefault="002F1A98" w:rsidP="002F1A98">
            <w:pPr>
              <w:pStyle w:val="ae"/>
              <w:numPr>
                <w:ilvl w:val="0"/>
                <w:numId w:val="10"/>
              </w:numPr>
              <w:spacing w:line="24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画書の内容を確認しました。</w:t>
            </w:r>
          </w:p>
          <w:p w14:paraId="09815FF8" w14:textId="77777777" w:rsidR="00757533" w:rsidRDefault="00757533" w:rsidP="00CE2D1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34B5B66" w14:textId="77777777" w:rsidR="00757533" w:rsidRDefault="00757533" w:rsidP="0075753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CFE3BA3" w14:textId="77777777" w:rsidR="00757533" w:rsidRDefault="00757533" w:rsidP="0075753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0429F0E" w14:textId="77777777" w:rsidR="00757533" w:rsidRPr="004969C1" w:rsidRDefault="00757533" w:rsidP="00757533">
            <w:pPr>
              <w:spacing w:line="240" w:lineRule="exact"/>
              <w:ind w:firstLineChars="1100" w:firstLine="198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2F1A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記載者名：　　　　　　　　　　　　　　　　）</w:t>
            </w:r>
          </w:p>
        </w:tc>
      </w:tr>
    </w:tbl>
    <w:p w14:paraId="269ED770" w14:textId="45B6CBA1" w:rsidR="001C0B27" w:rsidRPr="00B22A9B" w:rsidRDefault="000A3077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B22A9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EF92B6" wp14:editId="74EFD495">
                <wp:simplePos x="0" y="0"/>
                <wp:positionH relativeFrom="column">
                  <wp:posOffset>9613265</wp:posOffset>
                </wp:positionH>
                <wp:positionV relativeFrom="paragraph">
                  <wp:posOffset>60597</wp:posOffset>
                </wp:positionV>
                <wp:extent cx="4524375" cy="819150"/>
                <wp:effectExtent l="0" t="0" r="2857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67E4A" w14:textId="77777777" w:rsidR="001C0B27" w:rsidRPr="00BF3626" w:rsidRDefault="001C0B2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F3626">
                              <w:rPr>
                                <w:rFonts w:ascii="ＭＳ ゴシック" w:eastAsia="ＭＳ ゴシック" w:hAnsi="ＭＳ ゴシック" w:hint="eastAsia"/>
                              </w:rPr>
                              <w:t>上記計画について、同意いたします。</w:t>
                            </w:r>
                          </w:p>
                          <w:p w14:paraId="3B479AB3" w14:textId="77777777" w:rsidR="001C0B27" w:rsidRPr="00BF3626" w:rsidRDefault="001C0B2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506993F" w14:textId="77777777" w:rsidR="001C0B27" w:rsidRDefault="001C0B27" w:rsidP="00A274A3">
                            <w:pPr>
                              <w:ind w:firstLineChars="200" w:firstLine="420"/>
                              <w:rPr>
                                <w:rFonts w:ascii="HG丸ｺﾞｼｯｸM-PRO" w:eastAsia="HG丸ｺﾞｼｯｸM-PRO"/>
                                <w:u w:val="single"/>
                              </w:rPr>
                            </w:pPr>
                            <w:r w:rsidRPr="00BF3626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</w:t>
                            </w:r>
                            <w:r w:rsidRPr="00BF3626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年　　月　　日　氏名　　　　　　　　　　　　　　　　　</w:t>
                            </w:r>
                            <w:r w:rsidR="00A274A3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F92B6" id="Text Box 5" o:spid="_x0000_s1030" type="#_x0000_t202" style="position:absolute;left:0;text-align:left;margin-left:756.95pt;margin-top:4.75pt;width:356.25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">
                <v:textbox inset="5.85pt,.7pt,5.85pt,.7pt">
                  <w:txbxContent>
                    <w:p w14:paraId="11A67E4A" w14:textId="77777777" w:rsidR="001C0B27" w:rsidRPr="00BF3626" w:rsidRDefault="001C0B2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F3626">
                        <w:rPr>
                          <w:rFonts w:ascii="ＭＳ ゴシック" w:eastAsia="ＭＳ ゴシック" w:hAnsi="ＭＳ ゴシック" w:hint="eastAsia"/>
                        </w:rPr>
                        <w:t>上記計画について、同意いたします。</w:t>
                      </w:r>
                    </w:p>
                    <w:p w14:paraId="3B479AB3" w14:textId="77777777" w:rsidR="001C0B27" w:rsidRPr="00BF3626" w:rsidRDefault="001C0B2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506993F" w14:textId="77777777" w:rsidR="001C0B27" w:rsidRDefault="001C0B27" w:rsidP="00A274A3">
                      <w:pPr>
                        <w:ind w:firstLineChars="200" w:firstLine="420"/>
                        <w:rPr>
                          <w:rFonts w:ascii="HG丸ｺﾞｼｯｸM-PRO" w:eastAsia="HG丸ｺﾞｼｯｸM-PRO"/>
                          <w:u w:val="single"/>
                        </w:rPr>
                      </w:pPr>
                      <w:r w:rsidRPr="00BF3626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</w:t>
                      </w:r>
                      <w:r w:rsidRPr="00BF3626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年　　月　　日　氏名　　　　　　　　　　　　　　　　　</w:t>
                      </w:r>
                      <w:r w:rsidR="00A274A3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C0B27" w:rsidRPr="00B22A9B">
        <w:rPr>
          <w:rFonts w:ascii="ＭＳ ゴシック" w:eastAsia="ＭＳ ゴシック" w:hAnsi="ＭＳ ゴシック" w:hint="eastAsia"/>
          <w:sz w:val="20"/>
          <w:szCs w:val="20"/>
        </w:rPr>
        <w:t>基本チェックリストの(該当した項目数)</w:t>
      </w:r>
      <w:r w:rsidR="00CE2D19">
        <w:rPr>
          <w:rFonts w:ascii="ＭＳ ゴシック" w:eastAsia="ＭＳ ゴシック" w:hAnsi="ＭＳ ゴシック" w:hint="eastAsia"/>
          <w:sz w:val="20"/>
          <w:szCs w:val="20"/>
        </w:rPr>
        <w:t>／（質問項目数）を記入してくだ</w:t>
      </w:r>
      <w:r w:rsidR="001C0B27" w:rsidRPr="00B22A9B">
        <w:rPr>
          <w:rFonts w:ascii="ＭＳ ゴシック" w:eastAsia="ＭＳ ゴシック" w:hAnsi="ＭＳ ゴシック" w:hint="eastAsia"/>
          <w:sz w:val="20"/>
          <w:szCs w:val="20"/>
        </w:rPr>
        <w:t>さい</w:t>
      </w:r>
    </w:p>
    <w:p w14:paraId="36BB99FE" w14:textId="77777777" w:rsidR="001C0B27" w:rsidRPr="00B22A9B" w:rsidRDefault="001C0B27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B22A9B">
        <w:rPr>
          <w:rFonts w:ascii="ＭＳ ゴシック" w:eastAsia="ＭＳ ゴシック" w:hAnsi="ＭＳ ゴシック" w:hint="eastAsia"/>
          <w:sz w:val="20"/>
          <w:szCs w:val="20"/>
        </w:rPr>
        <w:t>地域支援事業の場合は必要な事業プログラムの枠内の数字に○印をつけて</w:t>
      </w:r>
      <w:r w:rsidR="00CE2D19">
        <w:rPr>
          <w:rFonts w:ascii="ＭＳ ゴシック" w:eastAsia="ＭＳ ゴシック" w:hAnsi="ＭＳ ゴシック" w:hint="eastAsia"/>
          <w:sz w:val="20"/>
          <w:szCs w:val="20"/>
        </w:rPr>
        <w:t>くだ</w:t>
      </w:r>
      <w:r w:rsidRPr="00B22A9B">
        <w:rPr>
          <w:rFonts w:ascii="ＭＳ ゴシック" w:eastAsia="ＭＳ ゴシック" w:hAnsi="ＭＳ ゴシック" w:hint="eastAsia"/>
          <w:sz w:val="20"/>
          <w:szCs w:val="20"/>
        </w:rPr>
        <w:t>さい</w:t>
      </w:r>
    </w:p>
    <w:tbl>
      <w:tblPr>
        <w:tblpPr w:leftFromText="142" w:rightFromText="142" w:vertAnchor="text" w:horzAnchor="margin" w:tblpY="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19"/>
        <w:gridCol w:w="977"/>
        <w:gridCol w:w="898"/>
        <w:gridCol w:w="992"/>
        <w:gridCol w:w="850"/>
        <w:gridCol w:w="851"/>
      </w:tblGrid>
      <w:tr w:rsidR="001C0B27" w:rsidRPr="00B22A9B" w14:paraId="0DC23C42" w14:textId="77777777" w:rsidTr="00955951">
        <w:trPr>
          <w:trHeight w:val="390"/>
        </w:trPr>
        <w:tc>
          <w:tcPr>
            <w:tcW w:w="1809" w:type="dxa"/>
            <w:vAlign w:val="center"/>
          </w:tcPr>
          <w:p w14:paraId="560F7B11" w14:textId="77777777" w:rsidR="001C0B27" w:rsidRPr="00B22A9B" w:rsidRDefault="001C0B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AF11431" w14:textId="77777777" w:rsidR="001C0B27" w:rsidRPr="00B22A9B" w:rsidRDefault="001C0B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06D8B" w14:textId="77777777" w:rsidR="001C0B27" w:rsidRPr="00B22A9B" w:rsidRDefault="001C0B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動</w:t>
            </w:r>
          </w:p>
          <w:p w14:paraId="0E977438" w14:textId="77777777" w:rsidR="001C0B27" w:rsidRPr="00B22A9B" w:rsidRDefault="001C0B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足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25299" w14:textId="77777777" w:rsidR="001C0B27" w:rsidRPr="00B22A9B" w:rsidRDefault="001C0B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栄養</w:t>
            </w:r>
          </w:p>
          <w:p w14:paraId="683791A5" w14:textId="77777777" w:rsidR="001C0B27" w:rsidRPr="00B22A9B" w:rsidRDefault="001C0B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善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B4D85" w14:textId="77777777" w:rsidR="001C0B27" w:rsidRPr="00B22A9B" w:rsidRDefault="001C0B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口腔内ケ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9B458" w14:textId="77777777" w:rsidR="001C0B27" w:rsidRPr="00B22A9B" w:rsidRDefault="001C0B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閉じこもり予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86351" w14:textId="77777777" w:rsidR="001C0B27" w:rsidRPr="00B22A9B" w:rsidRDefault="001C0B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物忘れ予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701FA" w14:textId="77777777" w:rsidR="001C0B27" w:rsidRPr="00B22A9B" w:rsidRDefault="001C0B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うつ</w:t>
            </w:r>
          </w:p>
          <w:p w14:paraId="4433AEB5" w14:textId="77777777" w:rsidR="001C0B27" w:rsidRPr="00B22A9B" w:rsidRDefault="001C0B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防</w:t>
            </w:r>
          </w:p>
        </w:tc>
      </w:tr>
      <w:tr w:rsidR="001C0B27" w:rsidRPr="00B22A9B" w14:paraId="6A002E6B" w14:textId="77777777" w:rsidTr="00A829F8">
        <w:trPr>
          <w:trHeight w:val="489"/>
        </w:trPr>
        <w:tc>
          <w:tcPr>
            <w:tcW w:w="1809" w:type="dxa"/>
          </w:tcPr>
          <w:p w14:paraId="6F8E7608" w14:textId="77777777" w:rsidR="001C0B27" w:rsidRPr="00B22A9B" w:rsidRDefault="00CA7DE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2A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防給付</w:t>
            </w:r>
            <w:r w:rsidR="001C0B27" w:rsidRPr="00B22A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たは</w:t>
            </w:r>
          </w:p>
          <w:p w14:paraId="47530ABD" w14:textId="77777777" w:rsidR="001C0B27" w:rsidRPr="00B22A9B" w:rsidRDefault="001C0B2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支援事業</w:t>
            </w:r>
          </w:p>
        </w:tc>
        <w:tc>
          <w:tcPr>
            <w:tcW w:w="819" w:type="dxa"/>
            <w:shd w:val="clear" w:color="auto" w:fill="auto"/>
            <w:vAlign w:val="bottom"/>
          </w:tcPr>
          <w:p w14:paraId="57CFDBFC" w14:textId="77777777" w:rsidR="001C0B27" w:rsidRPr="00B22A9B" w:rsidRDefault="001C0B2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</w:t>
            </w:r>
            <w:r w:rsidR="003B5A46"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977" w:type="dxa"/>
            <w:shd w:val="clear" w:color="auto" w:fill="auto"/>
            <w:vAlign w:val="bottom"/>
          </w:tcPr>
          <w:p w14:paraId="5C373EE4" w14:textId="77777777" w:rsidR="001C0B27" w:rsidRPr="00B22A9B" w:rsidRDefault="001C0B2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</w:t>
            </w:r>
            <w:r w:rsidR="003B5A46"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4E74A3B1" w14:textId="77777777" w:rsidR="001C0B27" w:rsidRPr="00B22A9B" w:rsidRDefault="001C0B2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</w:t>
            </w:r>
            <w:r w:rsidR="003B5A46"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BB8A899" w14:textId="77777777" w:rsidR="001C0B27" w:rsidRPr="00B22A9B" w:rsidRDefault="001C0B2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</w:t>
            </w:r>
            <w:r w:rsidR="003B5A46"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28D39E" w14:textId="77777777" w:rsidR="001C0B27" w:rsidRPr="00B22A9B" w:rsidRDefault="001C0B2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</w:t>
            </w:r>
            <w:r w:rsidR="003B5A46"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4B2CBE" w14:textId="77777777" w:rsidR="001C0B27" w:rsidRPr="00B22A9B" w:rsidRDefault="001C0B2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</w:t>
            </w:r>
            <w:r w:rsidR="003B5A46" w:rsidRPr="00B2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</w:tr>
    </w:tbl>
    <w:p w14:paraId="24019DF5" w14:textId="77777777" w:rsidR="001C0B27" w:rsidRPr="00B22A9B" w:rsidRDefault="001C0B27">
      <w:pPr>
        <w:spacing w:line="240" w:lineRule="exact"/>
        <w:rPr>
          <w:rFonts w:ascii="ＭＳ ゴシック" w:eastAsia="ＭＳ ゴシック" w:hAnsi="ＭＳ ゴシック"/>
          <w:szCs w:val="21"/>
        </w:rPr>
      </w:pPr>
      <w:r w:rsidRPr="00B22A9B">
        <w:rPr>
          <w:rFonts w:ascii="ＭＳ ゴシック" w:eastAsia="ＭＳ ゴシック" w:hAnsi="ＭＳ ゴシック" w:hint="eastAsia"/>
          <w:szCs w:val="21"/>
        </w:rPr>
        <w:t xml:space="preserve">　　　　　　　　　</w:t>
      </w:r>
      <w:r w:rsidR="00A274A3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</w:t>
      </w:r>
    </w:p>
    <w:sectPr w:rsidR="001C0B27" w:rsidRPr="00B22A9B" w:rsidSect="005733B2">
      <w:pgSz w:w="23814" w:h="16839" w:orient="landscape" w:code="8"/>
      <w:pgMar w:top="567" w:right="720" w:bottom="567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D421F" w14:textId="77777777" w:rsidR="00777174" w:rsidRDefault="00777174" w:rsidP="00B12434">
      <w:r>
        <w:separator/>
      </w:r>
    </w:p>
  </w:endnote>
  <w:endnote w:type="continuationSeparator" w:id="0">
    <w:p w14:paraId="6848EE54" w14:textId="77777777" w:rsidR="00777174" w:rsidRDefault="00777174" w:rsidP="00B1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A2551" w14:textId="77777777" w:rsidR="00777174" w:rsidRDefault="00777174" w:rsidP="00B12434">
      <w:r>
        <w:separator/>
      </w:r>
    </w:p>
  </w:footnote>
  <w:footnote w:type="continuationSeparator" w:id="0">
    <w:p w14:paraId="0B1578E5" w14:textId="77777777" w:rsidR="00777174" w:rsidRDefault="00777174" w:rsidP="00B12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24ED"/>
    <w:multiLevelType w:val="hybridMultilevel"/>
    <w:tmpl w:val="90F0AA70"/>
    <w:lvl w:ilvl="0" w:tplc="994C8F58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6E2860"/>
    <w:multiLevelType w:val="multilevel"/>
    <w:tmpl w:val="8350244E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43435A"/>
    <w:multiLevelType w:val="hybridMultilevel"/>
    <w:tmpl w:val="39747B84"/>
    <w:lvl w:ilvl="0" w:tplc="994C8F58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A13497"/>
    <w:multiLevelType w:val="hybridMultilevel"/>
    <w:tmpl w:val="566E0BD8"/>
    <w:lvl w:ilvl="0" w:tplc="F246101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983834"/>
    <w:multiLevelType w:val="hybridMultilevel"/>
    <w:tmpl w:val="BAC0F1AC"/>
    <w:lvl w:ilvl="0" w:tplc="ACACBD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0109FE"/>
    <w:multiLevelType w:val="multilevel"/>
    <w:tmpl w:val="39747B84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4DA78C4"/>
    <w:multiLevelType w:val="hybridMultilevel"/>
    <w:tmpl w:val="8350244E"/>
    <w:lvl w:ilvl="0" w:tplc="994C8F5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7" w15:restartNumberingAfterBreak="0">
    <w:nsid w:val="58613FB3"/>
    <w:multiLevelType w:val="multilevel"/>
    <w:tmpl w:val="90F0AA70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FD64F96"/>
    <w:multiLevelType w:val="hybridMultilevel"/>
    <w:tmpl w:val="1B26E89E"/>
    <w:lvl w:ilvl="0" w:tplc="994C8F58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3"/>
        </w:tabs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3"/>
        </w:tabs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3"/>
        </w:tabs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3"/>
        </w:tabs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3"/>
        </w:tabs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3"/>
        </w:tabs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3"/>
        </w:tabs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3"/>
        </w:tabs>
        <w:ind w:left="3673" w:hanging="420"/>
      </w:pPr>
    </w:lvl>
  </w:abstractNum>
  <w:abstractNum w:abstractNumId="9" w15:restartNumberingAfterBreak="0">
    <w:nsid w:val="7F6E6EF0"/>
    <w:multiLevelType w:val="hybridMultilevel"/>
    <w:tmpl w:val="6C3EF916"/>
    <w:lvl w:ilvl="0" w:tplc="994C8F58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AE6"/>
    <w:rsid w:val="00013BC6"/>
    <w:rsid w:val="000467EA"/>
    <w:rsid w:val="00093D75"/>
    <w:rsid w:val="000A3077"/>
    <w:rsid w:val="00140640"/>
    <w:rsid w:val="0014089F"/>
    <w:rsid w:val="00160AFB"/>
    <w:rsid w:val="001C0B27"/>
    <w:rsid w:val="002046B2"/>
    <w:rsid w:val="00263736"/>
    <w:rsid w:val="002F1A98"/>
    <w:rsid w:val="0031752E"/>
    <w:rsid w:val="00391C4C"/>
    <w:rsid w:val="003A4EBD"/>
    <w:rsid w:val="003B5A46"/>
    <w:rsid w:val="003E36AA"/>
    <w:rsid w:val="00421B2E"/>
    <w:rsid w:val="004969C1"/>
    <w:rsid w:val="004A2668"/>
    <w:rsid w:val="004A6773"/>
    <w:rsid w:val="004E3C76"/>
    <w:rsid w:val="00570B86"/>
    <w:rsid w:val="005733B2"/>
    <w:rsid w:val="005C66BE"/>
    <w:rsid w:val="0060566C"/>
    <w:rsid w:val="00651367"/>
    <w:rsid w:val="00661AFC"/>
    <w:rsid w:val="006C3325"/>
    <w:rsid w:val="006D72E7"/>
    <w:rsid w:val="00757533"/>
    <w:rsid w:val="00777174"/>
    <w:rsid w:val="007B2E02"/>
    <w:rsid w:val="00862290"/>
    <w:rsid w:val="00875FF5"/>
    <w:rsid w:val="008A2AE6"/>
    <w:rsid w:val="008B5A3C"/>
    <w:rsid w:val="008C7030"/>
    <w:rsid w:val="0091214D"/>
    <w:rsid w:val="00955951"/>
    <w:rsid w:val="00962663"/>
    <w:rsid w:val="009678E8"/>
    <w:rsid w:val="009728E4"/>
    <w:rsid w:val="009A35B4"/>
    <w:rsid w:val="00A20C92"/>
    <w:rsid w:val="00A274A3"/>
    <w:rsid w:val="00A3156B"/>
    <w:rsid w:val="00A62612"/>
    <w:rsid w:val="00A646E1"/>
    <w:rsid w:val="00A829F8"/>
    <w:rsid w:val="00AD1578"/>
    <w:rsid w:val="00AD5E1E"/>
    <w:rsid w:val="00AF0B91"/>
    <w:rsid w:val="00B12434"/>
    <w:rsid w:val="00B22A9B"/>
    <w:rsid w:val="00B656E2"/>
    <w:rsid w:val="00BF3626"/>
    <w:rsid w:val="00C15FFF"/>
    <w:rsid w:val="00C57770"/>
    <w:rsid w:val="00CA7DED"/>
    <w:rsid w:val="00CB156F"/>
    <w:rsid w:val="00CB3322"/>
    <w:rsid w:val="00CB7DDA"/>
    <w:rsid w:val="00CE2D19"/>
    <w:rsid w:val="00D441FF"/>
    <w:rsid w:val="00D44D76"/>
    <w:rsid w:val="00D53298"/>
    <w:rsid w:val="00D566AB"/>
    <w:rsid w:val="00EC4230"/>
    <w:rsid w:val="00EF2A09"/>
    <w:rsid w:val="00F218F9"/>
    <w:rsid w:val="00F61014"/>
    <w:rsid w:val="00F8164D"/>
    <w:rsid w:val="00FB524C"/>
    <w:rsid w:val="00FD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483B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955951"/>
    <w:rPr>
      <w:sz w:val="18"/>
      <w:szCs w:val="18"/>
    </w:rPr>
  </w:style>
  <w:style w:type="paragraph" w:styleId="a4">
    <w:name w:val="annotation text"/>
    <w:basedOn w:val="a"/>
    <w:link w:val="a5"/>
    <w:rsid w:val="00955951"/>
    <w:pPr>
      <w:jc w:val="left"/>
    </w:pPr>
  </w:style>
  <w:style w:type="character" w:customStyle="1" w:styleId="a5">
    <w:name w:val="コメント文字列 (文字)"/>
    <w:link w:val="a4"/>
    <w:rsid w:val="00955951"/>
    <w:rPr>
      <w:kern w:val="2"/>
      <w:sz w:val="21"/>
      <w:szCs w:val="24"/>
    </w:rPr>
  </w:style>
  <w:style w:type="paragraph" w:styleId="a6">
    <w:name w:val="annotation subject"/>
    <w:basedOn w:val="a4"/>
    <w:next w:val="a4"/>
    <w:link w:val="a7"/>
    <w:rsid w:val="00955951"/>
    <w:rPr>
      <w:b/>
      <w:bCs/>
    </w:rPr>
  </w:style>
  <w:style w:type="character" w:customStyle="1" w:styleId="a7">
    <w:name w:val="コメント内容 (文字)"/>
    <w:link w:val="a6"/>
    <w:rsid w:val="00955951"/>
    <w:rPr>
      <w:b/>
      <w:bCs/>
      <w:kern w:val="2"/>
      <w:sz w:val="21"/>
      <w:szCs w:val="24"/>
    </w:rPr>
  </w:style>
  <w:style w:type="paragraph" w:styleId="a8">
    <w:name w:val="Balloon Text"/>
    <w:basedOn w:val="a"/>
    <w:link w:val="a9"/>
    <w:rsid w:val="0095595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5595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B124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12434"/>
    <w:rPr>
      <w:kern w:val="2"/>
      <w:sz w:val="21"/>
      <w:szCs w:val="24"/>
    </w:rPr>
  </w:style>
  <w:style w:type="paragraph" w:styleId="ac">
    <w:name w:val="footer"/>
    <w:basedOn w:val="a"/>
    <w:link w:val="ad"/>
    <w:rsid w:val="00B1243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B12434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2F1A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4650-DF4F-49EE-BBEF-C0D1AD0B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21T06:58:00Z</dcterms:created>
  <dcterms:modified xsi:type="dcterms:W3CDTF">2025-03-21T06:58:00Z</dcterms:modified>
</cp:coreProperties>
</file>